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61" w:rsidRDefault="00A55061" w:rsidP="00A550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A550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A550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A550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A550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Pr="008C0F27" w:rsidRDefault="008C0F27" w:rsidP="00A550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061" w:rsidRP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0F27">
        <w:rPr>
          <w:rFonts w:ascii="Times New Roman" w:hAnsi="Times New Roman" w:cs="Times New Roman"/>
          <w:b/>
          <w:sz w:val="36"/>
          <w:szCs w:val="36"/>
        </w:rPr>
        <w:t>План по самообразованию</w:t>
      </w: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0F27">
        <w:rPr>
          <w:rFonts w:ascii="Times New Roman" w:hAnsi="Times New Roman" w:cs="Times New Roman"/>
          <w:b/>
          <w:sz w:val="36"/>
          <w:szCs w:val="36"/>
        </w:rPr>
        <w:t>Тема: «Развитие конструктивных навыков и умений у детей младшего дошкольного возраста»</w:t>
      </w:r>
    </w:p>
    <w:p w:rsidR="00550137" w:rsidRDefault="0055013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4A2C40">
        <w:rPr>
          <w:rFonts w:ascii="Times New Roman" w:hAnsi="Times New Roman" w:cs="Times New Roman"/>
          <w:b/>
          <w:sz w:val="36"/>
          <w:szCs w:val="36"/>
        </w:rPr>
        <w:t>Кубики П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оликарпова»</w:t>
      </w:r>
    </w:p>
    <w:p w:rsidR="008C0F27" w:rsidRDefault="0055013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3-2024</w:t>
      </w:r>
      <w:r w:rsidR="008C0F27">
        <w:rPr>
          <w:rFonts w:ascii="Times New Roman" w:hAnsi="Times New Roman" w:cs="Times New Roman"/>
          <w:b/>
          <w:sz w:val="36"/>
          <w:szCs w:val="36"/>
        </w:rPr>
        <w:t>г.</w:t>
      </w: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550137" w:rsidP="008C0F2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: Бабкина В.С.</w:t>
      </w:r>
    </w:p>
    <w:p w:rsidR="008C0F27" w:rsidRDefault="008C0F27" w:rsidP="008C0F2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8C0F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F27" w:rsidRDefault="008C0F27" w:rsidP="00550137">
      <w:pPr>
        <w:rPr>
          <w:rFonts w:ascii="Times New Roman" w:hAnsi="Times New Roman" w:cs="Times New Roman"/>
          <w:b/>
          <w:sz w:val="36"/>
          <w:szCs w:val="36"/>
        </w:rPr>
      </w:pPr>
    </w:p>
    <w:p w:rsidR="00550137" w:rsidRDefault="00550137" w:rsidP="00550137">
      <w:pPr>
        <w:rPr>
          <w:rFonts w:ascii="Times New Roman" w:hAnsi="Times New Roman" w:cs="Times New Roman"/>
          <w:b/>
          <w:sz w:val="36"/>
          <w:szCs w:val="36"/>
        </w:rPr>
      </w:pPr>
    </w:p>
    <w:p w:rsidR="008C0F27" w:rsidRPr="005C16C4" w:rsidRDefault="00EC6046" w:rsidP="008C0F27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5C16C4">
        <w:rPr>
          <w:rFonts w:ascii="Times New Roman" w:hAnsi="Times New Roman" w:cs="Times New Roman"/>
          <w:b/>
          <w:color w:val="111111"/>
          <w:sz w:val="32"/>
          <w:szCs w:val="32"/>
        </w:rPr>
        <w:t>Актуальность темы</w:t>
      </w:r>
    </w:p>
    <w:p w:rsidR="00BF2188" w:rsidRDefault="00EC6046" w:rsidP="00BF218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EC6046">
        <w:rPr>
          <w:color w:val="111111"/>
          <w:sz w:val="28"/>
          <w:szCs w:val="28"/>
        </w:rPr>
        <w:t xml:space="preserve">     </w:t>
      </w:r>
      <w:r w:rsidR="00BF2188">
        <w:rPr>
          <w:rStyle w:val="c3"/>
          <w:color w:val="000000"/>
          <w:sz w:val="28"/>
          <w:szCs w:val="28"/>
        </w:rPr>
        <w:t>Строительный набор Поликарпова (напольный конструктор) – образовательная детская игра, включающая ящик с материалами, из которых детьми строятся различные предметы, сооружения и т. п.</w:t>
      </w:r>
    </w:p>
    <w:p w:rsidR="00BF2188" w:rsidRDefault="00BF2188" w:rsidP="00BF218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нный конструктор является авторской разработкой заслуженного мастера спорта, кандидата технических наук, профессора В.П. Поликарпова.</w:t>
      </w:r>
    </w:p>
    <w:p w:rsidR="00BF2188" w:rsidRDefault="00BF2188" w:rsidP="00BF218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Чтобы построить заборчик, ребенку придется совершить множество действий: встать с места, перенести крупный предмет, разместить, повернуть его, особенно это актуально в век гиподинамии, то есть неподвижного образа жизни.</w:t>
      </w:r>
    </w:p>
    <w:p w:rsidR="00BF2188" w:rsidRDefault="00BF2188" w:rsidP="00BF218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оружая постройки из крупных деталей, дети прилагают доступные им физические усилия, проявляя выносливость.</w:t>
      </w:r>
    </w:p>
    <w:p w:rsidR="00BF2188" w:rsidRDefault="00BF2188" w:rsidP="00BF2188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собенность конструктора: яркие цвета, использование экологически чистых материалов. Покраска с использованием только водных красок и лаков, соответствующих требованиям ГОСТ 25779-90 и СанПиН</w:t>
      </w:r>
    </w:p>
    <w:p w:rsidR="00BF2188" w:rsidRDefault="00BF2188" w:rsidP="00BF2188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Развитие воображения у детей путем использования приема моделирования</w:t>
      </w:r>
    </w:p>
    <w:p w:rsidR="00BF2188" w:rsidRDefault="00BF2188" w:rsidP="00BF218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Образовательные:</w:t>
      </w:r>
      <w:r>
        <w:rPr>
          <w:rStyle w:val="c3"/>
          <w:color w:val="000000"/>
          <w:sz w:val="28"/>
          <w:szCs w:val="28"/>
        </w:rPr>
        <w:t xml:space="preserve"> Продолжать учить детей строить домики, используя созданную на бумаге модель, различный строительный материал (кубики, кирпичики, призмы, делать перекрытия). </w:t>
      </w:r>
      <w:r>
        <w:rPr>
          <w:rStyle w:val="c3"/>
          <w:color w:val="000000"/>
          <w:sz w:val="28"/>
          <w:szCs w:val="28"/>
        </w:rPr>
        <w:t>А</w:t>
      </w:r>
      <w:r>
        <w:rPr>
          <w:rStyle w:val="c3"/>
          <w:color w:val="000000"/>
          <w:sz w:val="28"/>
          <w:szCs w:val="28"/>
        </w:rPr>
        <w:t>ктивизировать в речи слова-признаки: большой, маленький, широкий, узкий.</w:t>
      </w:r>
    </w:p>
    <w:p w:rsidR="00BF2188" w:rsidRDefault="00BF2188" w:rsidP="00BF218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Развивающие: </w:t>
      </w:r>
      <w:r>
        <w:rPr>
          <w:rStyle w:val="c3"/>
          <w:color w:val="000000"/>
          <w:sz w:val="28"/>
          <w:szCs w:val="28"/>
        </w:rPr>
        <w:t>развивать воображение, мелкую моторику рук, внимание, речь, мышление.</w:t>
      </w:r>
    </w:p>
    <w:p w:rsidR="00BF2188" w:rsidRDefault="00BF2188" w:rsidP="00BF218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Воспитательные:</w:t>
      </w:r>
      <w:r>
        <w:rPr>
          <w:rStyle w:val="c3"/>
          <w:color w:val="000000"/>
          <w:sz w:val="28"/>
          <w:szCs w:val="28"/>
        </w:rPr>
        <w:t> Воспитывать желание помочь сказочным героям.</w:t>
      </w:r>
    </w:p>
    <w:p w:rsidR="00C80504" w:rsidRDefault="00550137" w:rsidP="00BF2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струирование по ФОП определено</w:t>
      </w:r>
      <w:r w:rsidR="005C16C4">
        <w:rPr>
          <w:rFonts w:ascii="Times New Roman" w:hAnsi="Times New Roman" w:cs="Times New Roman"/>
          <w:sz w:val="28"/>
          <w:szCs w:val="28"/>
        </w:rPr>
        <w:t xml:space="preserve"> как компонент обязательной части программы, вид деятельности, способствующий развитию исследовательской и творческой активности детей. </w:t>
      </w:r>
    </w:p>
    <w:p w:rsidR="001213D8" w:rsidRDefault="001213D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BF2188" w:rsidRDefault="00BF2188" w:rsidP="00BF2188">
      <w:pPr>
        <w:rPr>
          <w:rFonts w:ascii="Times New Roman" w:hAnsi="Times New Roman" w:cs="Times New Roman"/>
          <w:sz w:val="28"/>
          <w:szCs w:val="28"/>
        </w:rPr>
      </w:pPr>
    </w:p>
    <w:p w:rsidR="003B1655" w:rsidRDefault="003B1655" w:rsidP="003B1655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3B1655" w:rsidRDefault="003B1655" w:rsidP="003B1655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работы</w:t>
      </w:r>
    </w:p>
    <w:p w:rsidR="003B1655" w:rsidRDefault="003B1655" w:rsidP="003B16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</w:t>
      </w:r>
    </w:p>
    <w:p w:rsidR="003B1655" w:rsidRDefault="003B1655" w:rsidP="003B16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детьми</w:t>
      </w:r>
    </w:p>
    <w:p w:rsidR="003B1655" w:rsidRDefault="003B1655" w:rsidP="003B16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самостоятельная деятельность самих детей</w:t>
      </w:r>
    </w:p>
    <w:p w:rsidR="00BE031A" w:rsidRDefault="00433368" w:rsidP="003B16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воспитателя, воспитанников и родителей.</w:t>
      </w:r>
    </w:p>
    <w:p w:rsidR="00BE031A" w:rsidRDefault="00BE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655" w:rsidRDefault="00550137" w:rsidP="00BE0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 2023 – 2024</w:t>
      </w:r>
      <w:r w:rsidR="00BE031A" w:rsidRPr="00BE03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E031A" w:rsidRPr="00BE031A" w:rsidRDefault="00BE031A" w:rsidP="00BE0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31A" w:rsidRDefault="00BE031A" w:rsidP="00BE0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1A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BE031A" w:rsidRPr="001C0FFD" w:rsidRDefault="00BE031A" w:rsidP="00BE0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031A" w:rsidRPr="001C0FFD" w:rsidTr="00BE031A">
        <w:tc>
          <w:tcPr>
            <w:tcW w:w="3190" w:type="dxa"/>
          </w:tcPr>
          <w:p w:rsidR="00BE031A" w:rsidRPr="001C0FFD" w:rsidRDefault="00BE031A" w:rsidP="00BE0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F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BE031A" w:rsidRPr="001C0FFD" w:rsidRDefault="00BE031A" w:rsidP="00BE0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BE031A" w:rsidRPr="001C0FFD" w:rsidRDefault="00BE031A" w:rsidP="00BE0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F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6103EF" w:rsidRPr="00EC03C3" w:rsidTr="00FC5E08">
        <w:trPr>
          <w:trHeight w:val="986"/>
        </w:trPr>
        <w:tc>
          <w:tcPr>
            <w:tcW w:w="3190" w:type="dxa"/>
          </w:tcPr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103EF" w:rsidRPr="00EC03C3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6103EF" w:rsidRPr="00EC03C3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, литературы.</w:t>
            </w:r>
          </w:p>
        </w:tc>
        <w:tc>
          <w:tcPr>
            <w:tcW w:w="3191" w:type="dxa"/>
          </w:tcPr>
          <w:p w:rsidR="006103EF" w:rsidRPr="00EC03C3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EF" w:rsidRPr="00EC03C3" w:rsidTr="005F66EF">
        <w:trPr>
          <w:trHeight w:val="8713"/>
        </w:trPr>
        <w:tc>
          <w:tcPr>
            <w:tcW w:w="3190" w:type="dxa"/>
          </w:tcPr>
          <w:p w:rsidR="006103EF" w:rsidRPr="00EC03C3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3">
              <w:rPr>
                <w:rFonts w:ascii="Times New Roman" w:hAnsi="Times New Roman" w:cs="Times New Roman"/>
                <w:sz w:val="28"/>
                <w:szCs w:val="28"/>
              </w:rPr>
              <w:t>Диагностика детей</w:t>
            </w: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3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теме </w:t>
            </w:r>
            <w:proofErr w:type="gramStart"/>
            <w:r w:rsidRPr="00EC03C3">
              <w:rPr>
                <w:rFonts w:ascii="Times New Roman" w:hAnsi="Times New Roman" w:cs="Times New Roman"/>
                <w:sz w:val="28"/>
                <w:szCs w:val="28"/>
              </w:rPr>
              <w:t>« Что</w:t>
            </w:r>
            <w:proofErr w:type="gramEnd"/>
            <w:r w:rsidRPr="00EC03C3">
              <w:rPr>
                <w:rFonts w:ascii="Times New Roman" w:hAnsi="Times New Roman" w:cs="Times New Roman"/>
                <w:sz w:val="28"/>
                <w:szCs w:val="28"/>
              </w:rPr>
              <w:t xml:space="preserve"> можно построить из кубиков?»</w:t>
            </w: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 w:rsidRPr="00EC03C3">
              <w:rPr>
                <w:rFonts w:ascii="Times New Roman" w:hAnsi="Times New Roman" w:cs="Times New Roman"/>
                <w:sz w:val="28"/>
                <w:szCs w:val="28"/>
              </w:rPr>
              <w:t xml:space="preserve"> и дети</w:t>
            </w: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Pr="00EC03C3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Башня»</w:t>
            </w:r>
          </w:p>
        </w:tc>
        <w:tc>
          <w:tcPr>
            <w:tcW w:w="3191" w:type="dxa"/>
          </w:tcPr>
          <w:p w:rsidR="006103EF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3">
              <w:rPr>
                <w:rFonts w:ascii="Times New Roman" w:hAnsi="Times New Roman" w:cs="Times New Roman"/>
                <w:sz w:val="28"/>
                <w:szCs w:val="28"/>
              </w:rPr>
              <w:t>Определить начальные конструктивные навыки и умения детей, их отношение к конструированию</w:t>
            </w:r>
          </w:p>
          <w:p w:rsidR="006103EF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3">
              <w:rPr>
                <w:rFonts w:ascii="Times New Roman" w:hAnsi="Times New Roman" w:cs="Times New Roman"/>
                <w:sz w:val="28"/>
                <w:szCs w:val="28"/>
              </w:rPr>
              <w:t>Чтение стихов, загадок про кубики, деревянный и плас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вый набор.</w:t>
            </w:r>
          </w:p>
          <w:p w:rsidR="006103EF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обеседовать с детьми о деревянном и пластмассовом конструкторе</w:t>
            </w:r>
          </w:p>
          <w:p w:rsidR="006103EF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F" w:rsidRPr="00EC03C3" w:rsidRDefault="006103EF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лементарные конструкторские навыки в процессе действия со строительными деталями, разбирать постройки, а не ломать их.</w:t>
            </w:r>
          </w:p>
        </w:tc>
      </w:tr>
      <w:tr w:rsidR="00447B58" w:rsidRPr="00EC03C3" w:rsidTr="00BE031A">
        <w:tc>
          <w:tcPr>
            <w:tcW w:w="3190" w:type="dxa"/>
            <w:vMerge w:val="restart"/>
          </w:tcPr>
          <w:p w:rsidR="00447B58" w:rsidRPr="00EC03C3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90" w:type="dxa"/>
          </w:tcPr>
          <w:p w:rsidR="00447B58" w:rsidRPr="00EC03C3" w:rsidRDefault="006103EF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Кроватка для  куклы</w:t>
            </w:r>
            <w:r w:rsidR="00447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447B58" w:rsidRPr="00EC03C3" w:rsidRDefault="00447B58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сооружать постройки по показу воспитателя, повысить интерес к игровым действиям. Учить обыгрывать постройку игрушками.</w:t>
            </w:r>
          </w:p>
        </w:tc>
      </w:tr>
      <w:tr w:rsidR="00447B58" w:rsidRPr="00EC03C3" w:rsidTr="00BE031A">
        <w:tc>
          <w:tcPr>
            <w:tcW w:w="3190" w:type="dxa"/>
            <w:vMerge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Мебель»</w:t>
            </w:r>
          </w:p>
        </w:tc>
        <w:tc>
          <w:tcPr>
            <w:tcW w:w="3191" w:type="dxa"/>
          </w:tcPr>
          <w:p w:rsidR="00447B58" w:rsidRDefault="00447B58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зцу воспит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роят мебель, отвечая на вопросы, из каких деталей состоит та или иная постройка.</w:t>
            </w:r>
          </w:p>
        </w:tc>
      </w:tr>
      <w:tr w:rsidR="00447B58" w:rsidRPr="00EC03C3" w:rsidTr="00BE031A">
        <w:tc>
          <w:tcPr>
            <w:tcW w:w="3190" w:type="dxa"/>
            <w:vMerge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B58" w:rsidRDefault="00B20E9B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Гараж»</w:t>
            </w:r>
          </w:p>
        </w:tc>
        <w:tc>
          <w:tcPr>
            <w:tcW w:w="3191" w:type="dxa"/>
          </w:tcPr>
          <w:p w:rsidR="00447B58" w:rsidRPr="00B20E9B" w:rsidRDefault="00B20E9B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E9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учить соотносить размеры построек с размерами игрушек, анализировать образец и следовать ему.</w:t>
            </w:r>
          </w:p>
        </w:tc>
      </w:tr>
      <w:tr w:rsidR="00447B58" w:rsidRPr="00EC03C3" w:rsidTr="00BE031A">
        <w:tc>
          <w:tcPr>
            <w:tcW w:w="3190" w:type="dxa"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447B58" w:rsidRDefault="00B20E9B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Строим дом»</w:t>
            </w:r>
          </w:p>
        </w:tc>
        <w:tc>
          <w:tcPr>
            <w:tcW w:w="3191" w:type="dxa"/>
          </w:tcPr>
          <w:p w:rsidR="00447B58" w:rsidRPr="00B20E9B" w:rsidRDefault="00B20E9B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E9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м соединять детали, на плоскости расположив их горизонтально или вертикально. Рассказываем, какие детали есть и как они называются. Замечаем, что детали различаются по величине и цвету.</w:t>
            </w:r>
          </w:p>
        </w:tc>
      </w:tr>
      <w:tr w:rsidR="00447B58" w:rsidRPr="00EC03C3" w:rsidTr="00BE031A">
        <w:tc>
          <w:tcPr>
            <w:tcW w:w="3190" w:type="dxa"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B58" w:rsidRDefault="00C25C9B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Лесенка»</w:t>
            </w:r>
          </w:p>
        </w:tc>
        <w:tc>
          <w:tcPr>
            <w:tcW w:w="3191" w:type="dxa"/>
          </w:tcPr>
          <w:p w:rsidR="00447B58" w:rsidRDefault="00C25C9B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кладывать крупный строительный материал. Учить обыгрывать постройку игрушками.</w:t>
            </w:r>
          </w:p>
        </w:tc>
      </w:tr>
      <w:tr w:rsidR="00447B58" w:rsidRPr="00EC03C3" w:rsidTr="00BE031A">
        <w:tc>
          <w:tcPr>
            <w:tcW w:w="3190" w:type="dxa"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B58" w:rsidRDefault="00CB1EA5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Забор»</w:t>
            </w:r>
          </w:p>
        </w:tc>
        <w:tc>
          <w:tcPr>
            <w:tcW w:w="3191" w:type="dxa"/>
          </w:tcPr>
          <w:p w:rsidR="00447B58" w:rsidRDefault="00CB1EA5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называть детали конструктора (кирпичик). Учить ставить кирпичик на узкую сторону. Обыгрывать постройки мелкими игрушками.</w:t>
            </w:r>
          </w:p>
        </w:tc>
      </w:tr>
      <w:tr w:rsidR="00447B58" w:rsidRPr="00EC03C3" w:rsidTr="00BE031A">
        <w:tc>
          <w:tcPr>
            <w:tcW w:w="3190" w:type="dxa"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B58" w:rsidRDefault="00CB1EA5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Горка»</w:t>
            </w:r>
          </w:p>
        </w:tc>
        <w:tc>
          <w:tcPr>
            <w:tcW w:w="3191" w:type="dxa"/>
          </w:tcPr>
          <w:p w:rsidR="00447B58" w:rsidRDefault="00CB1EA5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кими деталями как кубик, призма. Научить называть их. Закрепление модели Лесенка и уметь преобразовывать ее в «горку»</w:t>
            </w:r>
          </w:p>
        </w:tc>
      </w:tr>
      <w:tr w:rsidR="00447B58" w:rsidRPr="00EC03C3" w:rsidTr="00BE031A">
        <w:tc>
          <w:tcPr>
            <w:tcW w:w="3190" w:type="dxa"/>
          </w:tcPr>
          <w:p w:rsidR="00447B58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447B58" w:rsidRDefault="00CB1EA5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Домик»</w:t>
            </w:r>
          </w:p>
        </w:tc>
        <w:tc>
          <w:tcPr>
            <w:tcW w:w="3191" w:type="dxa"/>
          </w:tcPr>
          <w:p w:rsidR="00447B58" w:rsidRDefault="00CB1EA5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ертикально на узкую сторону ставить кирпичики. Формировать понят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ой фигуре – призма.</w:t>
            </w:r>
          </w:p>
        </w:tc>
      </w:tr>
      <w:tr w:rsidR="00447B58" w:rsidRPr="00EC03C3" w:rsidTr="00BE031A">
        <w:tc>
          <w:tcPr>
            <w:tcW w:w="3190" w:type="dxa"/>
          </w:tcPr>
          <w:p w:rsidR="00447B58" w:rsidRDefault="00447B58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7B58" w:rsidRDefault="00CB1EA5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</w:t>
            </w:r>
            <w:r w:rsidR="00D82D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бус»</w:t>
            </w:r>
          </w:p>
        </w:tc>
        <w:tc>
          <w:tcPr>
            <w:tcW w:w="3191" w:type="dxa"/>
          </w:tcPr>
          <w:p w:rsidR="00447B58" w:rsidRDefault="00CB1EA5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стройки по образцу</w:t>
            </w:r>
            <w:r w:rsidR="00C47221">
              <w:rPr>
                <w:rFonts w:ascii="Times New Roman" w:hAnsi="Times New Roman" w:cs="Times New Roman"/>
                <w:sz w:val="28"/>
                <w:szCs w:val="28"/>
              </w:rPr>
              <w:t>. Закрепление эталонов (сверху, снизу)</w:t>
            </w:r>
          </w:p>
        </w:tc>
      </w:tr>
      <w:tr w:rsidR="00C47221" w:rsidRPr="00EC03C3" w:rsidTr="00BE031A">
        <w:tc>
          <w:tcPr>
            <w:tcW w:w="3190" w:type="dxa"/>
          </w:tcPr>
          <w:p w:rsidR="00C47221" w:rsidRDefault="00C47221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7221" w:rsidRDefault="00C47221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Грузовик»</w:t>
            </w:r>
          </w:p>
        </w:tc>
        <w:tc>
          <w:tcPr>
            <w:tcW w:w="3191" w:type="dxa"/>
          </w:tcPr>
          <w:p w:rsidR="00C47221" w:rsidRDefault="00C47221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называть детали конструктора. Учить аккуратности при работе со строительным материалом. Развивать мышление, внимание, фантазию.</w:t>
            </w:r>
          </w:p>
        </w:tc>
      </w:tr>
      <w:tr w:rsidR="00D82DE9" w:rsidRPr="00EC03C3" w:rsidTr="00BE031A">
        <w:tc>
          <w:tcPr>
            <w:tcW w:w="3190" w:type="dxa"/>
            <w:vMerge w:val="restart"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Гараж»</w:t>
            </w:r>
          </w:p>
        </w:tc>
        <w:tc>
          <w:tcPr>
            <w:tcW w:w="3191" w:type="dxa"/>
          </w:tcPr>
          <w:p w:rsidR="00D82DE9" w:rsidRDefault="00D82DE9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интерес к игровым действиям и обыгрыванию построек. Воспитывать интерес к совместной деятельности, умение играть рядом, не мешая друг другу.</w:t>
            </w:r>
          </w:p>
        </w:tc>
      </w:tr>
      <w:tr w:rsidR="00D82DE9" w:rsidRPr="00EC03C3" w:rsidTr="00BE031A">
        <w:tc>
          <w:tcPr>
            <w:tcW w:w="3190" w:type="dxa"/>
            <w:vMerge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Машина»</w:t>
            </w:r>
          </w:p>
        </w:tc>
        <w:tc>
          <w:tcPr>
            <w:tcW w:w="3191" w:type="dxa"/>
          </w:tcPr>
          <w:p w:rsidR="00D82DE9" w:rsidRDefault="00D82DE9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з плоскостного строительного материала конструировать машину. Развивать мышление и мелкую моторику рук.</w:t>
            </w:r>
          </w:p>
        </w:tc>
      </w:tr>
      <w:tr w:rsidR="00D82DE9" w:rsidRPr="00EC03C3" w:rsidTr="00BE031A">
        <w:tc>
          <w:tcPr>
            <w:tcW w:w="3190" w:type="dxa"/>
            <w:vMerge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Поезд»</w:t>
            </w:r>
          </w:p>
        </w:tc>
        <w:tc>
          <w:tcPr>
            <w:tcW w:w="3191" w:type="dxa"/>
          </w:tcPr>
          <w:p w:rsidR="00D82DE9" w:rsidRDefault="00D82DE9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вершенствовать действия во время постройки, закрепление понятий величины и цвета. Настольный строительный материал.</w:t>
            </w:r>
          </w:p>
        </w:tc>
      </w:tr>
      <w:tr w:rsidR="00D82DE9" w:rsidRPr="00EC03C3" w:rsidTr="00BE031A">
        <w:tc>
          <w:tcPr>
            <w:tcW w:w="3190" w:type="dxa"/>
            <w:vMerge w:val="restart"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Домик» по образцу без показа</w:t>
            </w:r>
          </w:p>
        </w:tc>
        <w:tc>
          <w:tcPr>
            <w:tcW w:w="3191" w:type="dxa"/>
          </w:tcPr>
          <w:p w:rsidR="00D82DE9" w:rsidRDefault="00D82DE9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основные приемы конструирования: прикладывания, накладывание, перекрытие. Напольный строительный материал.</w:t>
            </w:r>
          </w:p>
        </w:tc>
      </w:tr>
      <w:tr w:rsidR="00D82DE9" w:rsidRPr="00EC03C3" w:rsidTr="00BE031A">
        <w:tc>
          <w:tcPr>
            <w:tcW w:w="3190" w:type="dxa"/>
            <w:vMerge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82DE9" w:rsidRDefault="00D82DE9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йки»</w:t>
            </w:r>
          </w:p>
        </w:tc>
        <w:tc>
          <w:tcPr>
            <w:tcW w:w="3191" w:type="dxa"/>
          </w:tcPr>
          <w:p w:rsidR="00D82DE9" w:rsidRDefault="00D82DE9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а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е детали для различных построек. Настольный строительный материал.</w:t>
            </w:r>
          </w:p>
        </w:tc>
      </w:tr>
      <w:tr w:rsidR="006C7FB4" w:rsidRPr="00EC03C3" w:rsidTr="00BE031A">
        <w:tc>
          <w:tcPr>
            <w:tcW w:w="3190" w:type="dxa"/>
            <w:vMerge w:val="restart"/>
          </w:tcPr>
          <w:p w:rsidR="006C7FB4" w:rsidRDefault="006C7FB4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0" w:type="dxa"/>
          </w:tcPr>
          <w:p w:rsidR="006C7FB4" w:rsidRDefault="006C7FB4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конструирование</w:t>
            </w:r>
          </w:p>
        </w:tc>
        <w:tc>
          <w:tcPr>
            <w:tcW w:w="3191" w:type="dxa"/>
          </w:tcPr>
          <w:p w:rsidR="006C7FB4" w:rsidRDefault="006C7FB4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и конструирования, полученные в течение года. Побуждать к коллективному творчеству. Из разных строительных материалов.</w:t>
            </w:r>
          </w:p>
        </w:tc>
      </w:tr>
      <w:tr w:rsidR="006C7FB4" w:rsidRPr="00EC03C3" w:rsidTr="00BE031A">
        <w:tc>
          <w:tcPr>
            <w:tcW w:w="3190" w:type="dxa"/>
            <w:vMerge/>
          </w:tcPr>
          <w:p w:rsidR="006C7FB4" w:rsidRDefault="006C7FB4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7FB4" w:rsidRDefault="006C7FB4" w:rsidP="00BE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Большие ноги шли по дороге»</w:t>
            </w:r>
          </w:p>
        </w:tc>
        <w:tc>
          <w:tcPr>
            <w:tcW w:w="3191" w:type="dxa"/>
          </w:tcPr>
          <w:p w:rsidR="006C7FB4" w:rsidRDefault="006C7FB4" w:rsidP="00E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двигательной активности с освоением приемов конструирования.</w:t>
            </w:r>
          </w:p>
        </w:tc>
      </w:tr>
    </w:tbl>
    <w:p w:rsidR="001213D8" w:rsidRPr="00EC03C3" w:rsidRDefault="001213D8" w:rsidP="001213D8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1213D8" w:rsidRPr="00EC03C3" w:rsidRDefault="001213D8" w:rsidP="001213D8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C80504" w:rsidRPr="00EC03C3" w:rsidRDefault="00C80504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83B" w:rsidRDefault="0043083B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83B" w:rsidRDefault="00430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504" w:rsidRPr="00B76DB0" w:rsidRDefault="00DF7237" w:rsidP="00B76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83B">
        <w:rPr>
          <w:rFonts w:ascii="Times New Roman" w:hAnsi="Times New Roman" w:cs="Times New Roman"/>
          <w:b/>
          <w:sz w:val="32"/>
          <w:szCs w:val="32"/>
        </w:rPr>
        <w:lastRenderedPageBreak/>
        <w:t>Работа с родителями</w:t>
      </w:r>
    </w:p>
    <w:p w:rsidR="00DF7237" w:rsidRDefault="00DF7237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237" w:rsidRDefault="00B20E9B" w:rsidP="004308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о</w:t>
      </w:r>
      <w:r w:rsidR="00DF7237">
        <w:rPr>
          <w:rFonts w:ascii="Times New Roman" w:hAnsi="Times New Roman" w:cs="Times New Roman"/>
          <w:sz w:val="28"/>
          <w:szCs w:val="28"/>
        </w:rPr>
        <w:t xml:space="preserve">ктябрь – </w:t>
      </w:r>
      <w:r w:rsidR="0043083B">
        <w:rPr>
          <w:rFonts w:ascii="Times New Roman" w:hAnsi="Times New Roman" w:cs="Times New Roman"/>
          <w:sz w:val="28"/>
          <w:szCs w:val="28"/>
        </w:rPr>
        <w:t xml:space="preserve"> Консультация для родителей «Конструктор и дети». Предложить родителям побеседовать о деревянном или пластмассовом конструкторе. Привлечение родителей к сбору иллюстраций для изготовления альбома по конструированию</w:t>
      </w:r>
    </w:p>
    <w:p w:rsidR="00DF7237" w:rsidRDefault="00DF7237" w:rsidP="004308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– </w:t>
      </w:r>
      <w:r w:rsidR="0043083B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для </w:t>
      </w:r>
      <w:r w:rsidR="00B20E9B">
        <w:rPr>
          <w:rFonts w:ascii="Times New Roman" w:hAnsi="Times New Roman" w:cs="Times New Roman"/>
          <w:sz w:val="28"/>
          <w:szCs w:val="28"/>
        </w:rPr>
        <w:t>родителей «</w:t>
      </w:r>
      <w:r w:rsidR="0043083B">
        <w:rPr>
          <w:rFonts w:ascii="Times New Roman" w:hAnsi="Times New Roman" w:cs="Times New Roman"/>
          <w:sz w:val="28"/>
          <w:szCs w:val="28"/>
        </w:rPr>
        <w:t>Как дома создать условия для конструирования из бытовых предметов». Привлечение родителей к сбору  иллюстраций к изготовлению альбома для детей «Разные дома»</w:t>
      </w:r>
    </w:p>
    <w:p w:rsidR="00DF7237" w:rsidRDefault="00DF7237" w:rsidP="004308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43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083B">
        <w:rPr>
          <w:rFonts w:ascii="Times New Roman" w:hAnsi="Times New Roman" w:cs="Times New Roman"/>
          <w:sz w:val="28"/>
          <w:szCs w:val="28"/>
        </w:rPr>
        <w:t xml:space="preserve"> Консультация для родителей «Конструктор и дети»</w:t>
      </w:r>
    </w:p>
    <w:p w:rsidR="00DF7237" w:rsidRDefault="00DF7237" w:rsidP="004308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–</w:t>
      </w:r>
      <w:r w:rsidR="0043083B">
        <w:rPr>
          <w:rFonts w:ascii="Times New Roman" w:hAnsi="Times New Roman" w:cs="Times New Roman"/>
          <w:sz w:val="28"/>
          <w:szCs w:val="28"/>
        </w:rPr>
        <w:t xml:space="preserve"> Привлечение родителей к сбору  иллюстраций к изготовлению альбома для детей « Заборчики, горки, лесенки»</w:t>
      </w:r>
    </w:p>
    <w:p w:rsidR="00DF7237" w:rsidRDefault="00DF7237" w:rsidP="004308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–</w:t>
      </w:r>
      <w:r w:rsidR="00410C0C">
        <w:rPr>
          <w:rFonts w:ascii="Times New Roman" w:hAnsi="Times New Roman" w:cs="Times New Roman"/>
          <w:sz w:val="28"/>
          <w:szCs w:val="28"/>
        </w:rPr>
        <w:t xml:space="preserve">  Привлечение родителей к сбору иллюстраций для изготовления альбома для </w:t>
      </w:r>
      <w:r w:rsidR="0043083B">
        <w:rPr>
          <w:rFonts w:ascii="Times New Roman" w:hAnsi="Times New Roman" w:cs="Times New Roman"/>
          <w:sz w:val="28"/>
          <w:szCs w:val="28"/>
        </w:rPr>
        <w:t>детей,</w:t>
      </w:r>
      <w:r w:rsidR="00410C0C">
        <w:rPr>
          <w:rFonts w:ascii="Times New Roman" w:hAnsi="Times New Roman" w:cs="Times New Roman"/>
          <w:sz w:val="28"/>
          <w:szCs w:val="28"/>
        </w:rPr>
        <w:t xml:space="preserve"> «Какие бывают здания, сооружения» (дома, башни, пирамиды, дворцы)</w:t>
      </w:r>
    </w:p>
    <w:p w:rsidR="00DF7237" w:rsidRDefault="00DF7237" w:rsidP="004308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–</w:t>
      </w:r>
      <w:r w:rsidR="00410C0C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по запросам родителей. Привлечение родителей к  изг</w:t>
      </w:r>
      <w:r w:rsidR="008B6440">
        <w:rPr>
          <w:rFonts w:ascii="Times New Roman" w:hAnsi="Times New Roman" w:cs="Times New Roman"/>
          <w:sz w:val="28"/>
          <w:szCs w:val="28"/>
        </w:rPr>
        <w:t>отовлению  альбома для детей  «</w:t>
      </w:r>
      <w:r w:rsidR="00410C0C">
        <w:rPr>
          <w:rFonts w:ascii="Times New Roman" w:hAnsi="Times New Roman" w:cs="Times New Roman"/>
          <w:sz w:val="28"/>
          <w:szCs w:val="28"/>
        </w:rPr>
        <w:t>Виды транспорта»</w:t>
      </w:r>
    </w:p>
    <w:p w:rsidR="00DF7237" w:rsidRDefault="00DF7237" w:rsidP="0043083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</w:t>
      </w:r>
      <w:r w:rsidR="00410C0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8B6440">
        <w:rPr>
          <w:rFonts w:ascii="Times New Roman" w:hAnsi="Times New Roman" w:cs="Times New Roman"/>
          <w:sz w:val="28"/>
          <w:szCs w:val="28"/>
        </w:rPr>
        <w:t>овая информация для родителей (</w:t>
      </w:r>
      <w:r w:rsidR="00410C0C">
        <w:rPr>
          <w:rFonts w:ascii="Times New Roman" w:hAnsi="Times New Roman" w:cs="Times New Roman"/>
          <w:sz w:val="28"/>
          <w:szCs w:val="28"/>
        </w:rPr>
        <w:t>Знакомство с освоением детьми схемами построек)</w:t>
      </w:r>
    </w:p>
    <w:p w:rsidR="00DF7237" w:rsidRDefault="00DF7237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="00410C0C">
        <w:rPr>
          <w:rFonts w:ascii="Times New Roman" w:hAnsi="Times New Roman" w:cs="Times New Roman"/>
          <w:sz w:val="28"/>
          <w:szCs w:val="28"/>
        </w:rPr>
        <w:t>– Рекомендации родителям « Конструирование вместе с детьми»</w:t>
      </w:r>
    </w:p>
    <w:p w:rsidR="0098364D" w:rsidRDefault="0098364D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64D" w:rsidRDefault="0098364D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64D" w:rsidRPr="0098364D" w:rsidRDefault="0098364D" w:rsidP="009836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64D">
        <w:rPr>
          <w:rFonts w:ascii="Times New Roman" w:hAnsi="Times New Roman" w:cs="Times New Roman"/>
          <w:b/>
          <w:sz w:val="32"/>
          <w:szCs w:val="32"/>
        </w:rPr>
        <w:t>Самореализация</w:t>
      </w:r>
    </w:p>
    <w:p w:rsidR="0098364D" w:rsidRDefault="0098364D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64D" w:rsidRDefault="0098364D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DB0" w:rsidRPr="0098364D" w:rsidRDefault="0098364D" w:rsidP="009836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64D">
        <w:rPr>
          <w:rFonts w:ascii="Times New Roman" w:hAnsi="Times New Roman" w:cs="Times New Roman"/>
          <w:sz w:val="28"/>
          <w:szCs w:val="28"/>
        </w:rPr>
        <w:t>Изучение литературы по данной теме</w:t>
      </w:r>
    </w:p>
    <w:p w:rsidR="0098364D" w:rsidRPr="0098364D" w:rsidRDefault="0098364D" w:rsidP="009836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64D">
        <w:rPr>
          <w:rFonts w:ascii="Times New Roman" w:hAnsi="Times New Roman" w:cs="Times New Roman"/>
          <w:sz w:val="28"/>
          <w:szCs w:val="28"/>
        </w:rPr>
        <w:t>Подбор материала по теме</w:t>
      </w:r>
    </w:p>
    <w:p w:rsidR="0098364D" w:rsidRPr="0098364D" w:rsidRDefault="0098364D" w:rsidP="009836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64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4A2C40">
        <w:rPr>
          <w:rFonts w:ascii="Times New Roman" w:hAnsi="Times New Roman" w:cs="Times New Roman"/>
          <w:sz w:val="28"/>
          <w:szCs w:val="28"/>
        </w:rPr>
        <w:t>материалами «Кубики Поликарпова»</w:t>
      </w:r>
    </w:p>
    <w:p w:rsidR="0098364D" w:rsidRPr="0098364D" w:rsidRDefault="0098364D" w:rsidP="009836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64D">
        <w:rPr>
          <w:rFonts w:ascii="Times New Roman" w:hAnsi="Times New Roman" w:cs="Times New Roman"/>
          <w:sz w:val="28"/>
          <w:szCs w:val="28"/>
        </w:rPr>
        <w:t>Подбор иллюстративного материала, пособий, художественной литературы, д/игр по конструктивной деятельности у детей.</w:t>
      </w:r>
    </w:p>
    <w:p w:rsidR="0098364D" w:rsidRPr="0098364D" w:rsidRDefault="0098364D" w:rsidP="009836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64D">
        <w:rPr>
          <w:rFonts w:ascii="Times New Roman" w:hAnsi="Times New Roman" w:cs="Times New Roman"/>
          <w:sz w:val="28"/>
          <w:szCs w:val="28"/>
        </w:rPr>
        <w:t>Создание в группе развивающей предметно- пространственной среды «Центр конструирования»</w:t>
      </w:r>
      <w:r w:rsidR="00304104">
        <w:rPr>
          <w:rFonts w:ascii="Times New Roman" w:hAnsi="Times New Roman" w:cs="Times New Roman"/>
          <w:sz w:val="28"/>
          <w:szCs w:val="28"/>
        </w:rPr>
        <w:t>.</w:t>
      </w:r>
    </w:p>
    <w:p w:rsidR="00B76DB0" w:rsidRDefault="00B7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C40" w:rsidRPr="0098364D" w:rsidRDefault="00B76DB0" w:rsidP="004A2C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64D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B76DB0" w:rsidRDefault="00B76DB0" w:rsidP="00EC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DB0" w:rsidRDefault="00B76DB0" w:rsidP="00B76D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теров В.П. Избранные педагогические сочинения / Отв. Ред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ост. Л.Н. Литвин, Н.Т.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итаева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Педагогика, 1987.-400с.</w:t>
      </w:r>
    </w:p>
    <w:p w:rsidR="00B76DB0" w:rsidRDefault="00590333" w:rsidP="00B76D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а Л.А. «Детское творческое конструирование» - М.: Издательский дом «Карапуз», 1993г.</w:t>
      </w:r>
    </w:p>
    <w:p w:rsidR="00590333" w:rsidRDefault="00590333" w:rsidP="00B76D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способностей детей в процессе дошкольного воспитания» Под редакцией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333" w:rsidRDefault="00590333" w:rsidP="00B76D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бучения и изобразительной деятельности и конструированию: учебное пособие/Под ред.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ровой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2009.-272 с.</w:t>
      </w:r>
    </w:p>
    <w:p w:rsidR="004A2C40" w:rsidRDefault="004A2C40" w:rsidP="00B76D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тернет – ресурсов для подбора по данной темы.</w:t>
      </w:r>
    </w:p>
    <w:p w:rsidR="00590333" w:rsidRPr="00B76DB0" w:rsidRDefault="00590333" w:rsidP="005903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90333" w:rsidRPr="00B76DB0" w:rsidSect="00A55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765"/>
    <w:multiLevelType w:val="hybridMultilevel"/>
    <w:tmpl w:val="022C92FE"/>
    <w:lvl w:ilvl="0" w:tplc="AFDAC2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C1337B8"/>
    <w:multiLevelType w:val="hybridMultilevel"/>
    <w:tmpl w:val="6C22C672"/>
    <w:lvl w:ilvl="0" w:tplc="714C02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FA93CDA"/>
    <w:multiLevelType w:val="hybridMultilevel"/>
    <w:tmpl w:val="A6A4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33A3"/>
    <w:multiLevelType w:val="hybridMultilevel"/>
    <w:tmpl w:val="DE90C9DC"/>
    <w:lvl w:ilvl="0" w:tplc="E31E7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7E660E3"/>
    <w:multiLevelType w:val="hybridMultilevel"/>
    <w:tmpl w:val="8F1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625E"/>
    <w:multiLevelType w:val="hybridMultilevel"/>
    <w:tmpl w:val="FF5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532B"/>
    <w:rsid w:val="00113F4E"/>
    <w:rsid w:val="001213D8"/>
    <w:rsid w:val="001C0FFD"/>
    <w:rsid w:val="001E532B"/>
    <w:rsid w:val="001F1CB7"/>
    <w:rsid w:val="00304104"/>
    <w:rsid w:val="003B1655"/>
    <w:rsid w:val="00410C0C"/>
    <w:rsid w:val="0043083B"/>
    <w:rsid w:val="00433368"/>
    <w:rsid w:val="00447B58"/>
    <w:rsid w:val="004A2C40"/>
    <w:rsid w:val="00550137"/>
    <w:rsid w:val="00590333"/>
    <w:rsid w:val="005C16C4"/>
    <w:rsid w:val="006103EF"/>
    <w:rsid w:val="006308D9"/>
    <w:rsid w:val="006938F0"/>
    <w:rsid w:val="006C7FB4"/>
    <w:rsid w:val="00876253"/>
    <w:rsid w:val="008B6440"/>
    <w:rsid w:val="008C0F27"/>
    <w:rsid w:val="008D12A1"/>
    <w:rsid w:val="0098364D"/>
    <w:rsid w:val="00A40373"/>
    <w:rsid w:val="00A55061"/>
    <w:rsid w:val="00AD09B0"/>
    <w:rsid w:val="00B14FF2"/>
    <w:rsid w:val="00B20E9B"/>
    <w:rsid w:val="00B76DB0"/>
    <w:rsid w:val="00BE031A"/>
    <w:rsid w:val="00BF2188"/>
    <w:rsid w:val="00C25C9B"/>
    <w:rsid w:val="00C47221"/>
    <w:rsid w:val="00C53C69"/>
    <w:rsid w:val="00C80504"/>
    <w:rsid w:val="00CB1EA5"/>
    <w:rsid w:val="00D82DE9"/>
    <w:rsid w:val="00DB2E82"/>
    <w:rsid w:val="00DF244A"/>
    <w:rsid w:val="00DF7237"/>
    <w:rsid w:val="00E6763C"/>
    <w:rsid w:val="00EC03C3"/>
    <w:rsid w:val="00EC6046"/>
    <w:rsid w:val="00EF0DA4"/>
    <w:rsid w:val="00F02CDC"/>
    <w:rsid w:val="00F848C3"/>
    <w:rsid w:val="00FB02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DDFE"/>
  <w15:docId w15:val="{4B0F169B-4600-43D8-AD6C-D0215618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8F0"/>
    <w:pPr>
      <w:ind w:left="720"/>
      <w:contextualSpacing/>
    </w:pPr>
  </w:style>
  <w:style w:type="table" w:styleId="a4">
    <w:name w:val="Table Grid"/>
    <w:basedOn w:val="a1"/>
    <w:uiPriority w:val="39"/>
    <w:rsid w:val="0069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12A1"/>
    <w:rPr>
      <w:color w:val="0563C1" w:themeColor="hyperlink"/>
      <w:u w:val="single"/>
    </w:rPr>
  </w:style>
  <w:style w:type="paragraph" w:customStyle="1" w:styleId="c1">
    <w:name w:val="c1"/>
    <w:basedOn w:val="a"/>
    <w:rsid w:val="00B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2188"/>
  </w:style>
  <w:style w:type="paragraph" w:customStyle="1" w:styleId="c19">
    <w:name w:val="c19"/>
    <w:basedOn w:val="a"/>
    <w:rsid w:val="00B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E641-A062-4135-ABCB-1E01FD0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Виктория</cp:lastModifiedBy>
  <cp:revision>20</cp:revision>
  <dcterms:created xsi:type="dcterms:W3CDTF">2016-03-16T11:08:00Z</dcterms:created>
  <dcterms:modified xsi:type="dcterms:W3CDTF">2023-10-06T03:13:00Z</dcterms:modified>
</cp:coreProperties>
</file>